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89DC4" w14:textId="3E90AFA1" w:rsidR="0023418B" w:rsidRPr="00853EFE" w:rsidRDefault="0023418B" w:rsidP="0023418B">
      <w:pPr>
        <w:spacing w:line="280" w:lineRule="exact"/>
        <w:jc w:val="left"/>
        <w:rPr>
          <w:rFonts w:ascii="ＭＳ 明朝" w:hAnsi="ＭＳ 明朝"/>
          <w:szCs w:val="21"/>
        </w:rPr>
      </w:pPr>
      <w:r w:rsidRPr="00853EFE">
        <w:rPr>
          <w:rFonts w:ascii="ＭＳ 明朝" w:hAnsi="ＭＳ 明朝" w:hint="eastAsia"/>
          <w:szCs w:val="21"/>
        </w:rPr>
        <w:t>様式</w:t>
      </w:r>
      <w:r w:rsidR="00C20F38" w:rsidRPr="00853EFE">
        <w:rPr>
          <w:rFonts w:ascii="ＭＳ 明朝" w:hAnsi="ＭＳ 明朝" w:hint="eastAsia"/>
          <w:szCs w:val="21"/>
        </w:rPr>
        <w:t>２</w:t>
      </w:r>
      <w:r w:rsidR="00933FAB" w:rsidRPr="00853EFE">
        <w:rPr>
          <w:rFonts w:ascii="ＭＳ 明朝" w:hAnsi="ＭＳ 明朝" w:hint="eastAsia"/>
          <w:szCs w:val="21"/>
        </w:rPr>
        <w:t>-１</w:t>
      </w:r>
      <w:r w:rsidRPr="00853EFE">
        <w:rPr>
          <w:rFonts w:ascii="ＭＳ 明朝" w:hAnsi="ＭＳ 明朝" w:hint="eastAsia"/>
          <w:szCs w:val="21"/>
        </w:rPr>
        <w:t>：</w:t>
      </w:r>
      <w:r w:rsidR="00C20F38" w:rsidRPr="00853EFE">
        <w:rPr>
          <w:rFonts w:ascii="ＭＳ 明朝" w:hAnsi="ＭＳ 明朝" w:hint="eastAsia"/>
          <w:szCs w:val="21"/>
        </w:rPr>
        <w:t>実績報告書兼</w:t>
      </w:r>
      <w:r w:rsidRPr="00853EFE">
        <w:rPr>
          <w:rFonts w:ascii="ＭＳ 明朝" w:hAnsi="ＭＳ 明朝" w:hint="eastAsia"/>
          <w:szCs w:val="21"/>
        </w:rPr>
        <w:t>精算払い請求書</w:t>
      </w:r>
    </w:p>
    <w:p w14:paraId="2C093083" w14:textId="363240C2" w:rsidR="0023418B" w:rsidRPr="00853EFE" w:rsidRDefault="0023418B" w:rsidP="0023418B">
      <w:pPr>
        <w:spacing w:line="280" w:lineRule="exact"/>
        <w:jc w:val="right"/>
        <w:rPr>
          <w:rFonts w:ascii="ＭＳ 明朝" w:hAnsi="ＭＳ 明朝"/>
          <w:szCs w:val="21"/>
        </w:rPr>
      </w:pPr>
      <w:r w:rsidRPr="00853EFE">
        <w:rPr>
          <w:rFonts w:ascii="ＭＳ 明朝" w:hAnsi="ＭＳ 明朝" w:hint="eastAsia"/>
          <w:szCs w:val="21"/>
        </w:rPr>
        <w:t>令和　　年　　月　　日</w:t>
      </w:r>
    </w:p>
    <w:p w14:paraId="7796CFED" w14:textId="51B621CB" w:rsidR="0023418B" w:rsidRPr="00853EFE" w:rsidRDefault="0023418B" w:rsidP="0023418B">
      <w:pPr>
        <w:spacing w:afterLines="40" w:after="144" w:line="280" w:lineRule="exact"/>
        <w:jc w:val="left"/>
        <w:rPr>
          <w:rFonts w:ascii="ＭＳ 明朝" w:hAnsi="ＭＳ 明朝"/>
          <w:kern w:val="0"/>
          <w:szCs w:val="21"/>
        </w:rPr>
      </w:pPr>
      <w:r w:rsidRPr="00853EFE">
        <w:rPr>
          <w:rFonts w:ascii="ＭＳ 明朝" w:hAnsi="ＭＳ 明朝" w:hint="eastAsia"/>
          <w:kern w:val="0"/>
          <w:szCs w:val="21"/>
        </w:rPr>
        <w:t>一般社団法人広島県ＬＰガス協会会長　様</w:t>
      </w:r>
    </w:p>
    <w:tbl>
      <w:tblPr>
        <w:tblW w:w="7026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1361"/>
        <w:gridCol w:w="4819"/>
      </w:tblGrid>
      <w:tr w:rsidR="00853EFE" w:rsidRPr="00853EFE" w14:paraId="5DB84ED7" w14:textId="77777777" w:rsidTr="0023418B">
        <w:trPr>
          <w:trHeight w:val="454"/>
          <w:jc w:val="right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3BC18" w14:textId="77777777" w:rsidR="0023418B" w:rsidRPr="00853EFE" w:rsidRDefault="0023418B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Cs w:val="18"/>
              </w:rPr>
            </w:pPr>
            <w:r w:rsidRPr="00853EFE">
              <w:rPr>
                <w:rFonts w:ascii="ＭＳ 明朝" w:hAnsi="ＭＳ 明朝" w:cs="ＭＳ Ｐゴシック" w:hint="eastAsia"/>
                <w:kern w:val="0"/>
                <w:szCs w:val="18"/>
              </w:rPr>
              <w:t>登録者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3CE71" w14:textId="77777777" w:rsidR="0023418B" w:rsidRPr="00853EFE" w:rsidRDefault="0023418B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Cs w:val="18"/>
              </w:rPr>
            </w:pPr>
            <w:r w:rsidRPr="00853EFE">
              <w:rPr>
                <w:rFonts w:ascii="ＭＳ 明朝" w:hAnsi="ＭＳ 明朝" w:cs="ＭＳ Ｐゴシック" w:hint="eastAsia"/>
                <w:kern w:val="0"/>
                <w:szCs w:val="18"/>
              </w:rPr>
              <w:t>ＩＤ番号 ※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3AA48" w14:textId="7317F9E6" w:rsidR="0023418B" w:rsidRPr="00853EFE" w:rsidRDefault="0023418B">
            <w:pPr>
              <w:rPr>
                <w:rFonts w:ascii="ＭＳ 明朝" w:hAnsi="ＭＳ 明朝" w:cs="ＭＳ Ｐゴシック"/>
                <w:kern w:val="0"/>
                <w:szCs w:val="18"/>
              </w:rPr>
            </w:pPr>
          </w:p>
        </w:tc>
      </w:tr>
      <w:tr w:rsidR="00853EFE" w:rsidRPr="00853EFE" w14:paraId="77CA59AA" w14:textId="77777777" w:rsidTr="0023418B">
        <w:trPr>
          <w:trHeight w:val="1191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8146" w14:textId="77777777" w:rsidR="0023418B" w:rsidRPr="00853EFE" w:rsidRDefault="0023418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D14E1" w14:textId="269E78D5" w:rsidR="0023418B" w:rsidRPr="00853EFE" w:rsidRDefault="0023418B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Cs w:val="18"/>
              </w:rPr>
            </w:pPr>
            <w:r w:rsidRPr="00853EFE">
              <w:rPr>
                <w:rFonts w:ascii="ＭＳ 明朝" w:hAnsi="ＭＳ 明朝" w:cs="ＭＳ Ｐゴシック" w:hint="eastAsia"/>
                <w:kern w:val="0"/>
                <w:szCs w:val="18"/>
              </w:rPr>
              <w:t>所在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6A2EE" w14:textId="77777777" w:rsidR="0023418B" w:rsidRPr="00853EFE" w:rsidRDefault="0023418B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853EFE">
              <w:rPr>
                <w:rFonts w:ascii="ＭＳ 明朝" w:hAnsi="ＭＳ 明朝" w:hint="eastAsia"/>
                <w:szCs w:val="21"/>
              </w:rPr>
              <w:t>〒</w:t>
            </w:r>
          </w:p>
          <w:p w14:paraId="7C254EDA" w14:textId="77777777" w:rsidR="0023418B" w:rsidRPr="00853EFE" w:rsidRDefault="0023418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3E4F0046" w14:textId="77777777" w:rsidR="0023418B" w:rsidRPr="00853EFE" w:rsidRDefault="0023418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853EFE" w:rsidRPr="00853EFE" w14:paraId="096A109F" w14:textId="77777777" w:rsidTr="0023418B">
        <w:trPr>
          <w:trHeight w:val="454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BF9A" w14:textId="77777777" w:rsidR="0023418B" w:rsidRPr="00853EFE" w:rsidRDefault="0023418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93FB4" w14:textId="10B3BCE0" w:rsidR="0023418B" w:rsidRPr="00853EFE" w:rsidRDefault="0023418B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Cs w:val="18"/>
              </w:rPr>
            </w:pPr>
            <w:r w:rsidRPr="00853EFE">
              <w:rPr>
                <w:rFonts w:ascii="ＭＳ 明朝" w:hAnsi="ＭＳ 明朝" w:cs="ＭＳ Ｐゴシック" w:hint="eastAsia"/>
                <w:kern w:val="0"/>
                <w:szCs w:val="18"/>
              </w:rPr>
              <w:t>事業所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D9E2D" w14:textId="77777777" w:rsidR="0023418B" w:rsidRPr="00853EFE" w:rsidRDefault="0023418B">
            <w:pPr>
              <w:rPr>
                <w:rFonts w:ascii="ＭＳ 明朝" w:hAnsi="ＭＳ 明朝" w:cs="ＭＳ Ｐゴシック"/>
                <w:kern w:val="0"/>
                <w:szCs w:val="18"/>
              </w:rPr>
            </w:pPr>
          </w:p>
        </w:tc>
      </w:tr>
      <w:tr w:rsidR="00853EFE" w:rsidRPr="00853EFE" w14:paraId="31B118A9" w14:textId="77777777" w:rsidTr="0023418B">
        <w:trPr>
          <w:trHeight w:val="68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694C" w14:textId="77777777" w:rsidR="0023418B" w:rsidRPr="00853EFE" w:rsidRDefault="0023418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51AB" w14:textId="52B0005E" w:rsidR="0023418B" w:rsidRPr="00853EFE" w:rsidRDefault="0023418B">
            <w:pPr>
              <w:widowControl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Cs w:val="18"/>
              </w:rPr>
            </w:pPr>
            <w:r w:rsidRPr="00853EFE">
              <w:rPr>
                <w:rFonts w:ascii="ＭＳ 明朝" w:hAnsi="ＭＳ 明朝" w:cs="ＭＳ Ｐゴシック" w:hint="eastAsia"/>
                <w:kern w:val="0"/>
                <w:szCs w:val="18"/>
              </w:rPr>
              <w:t>代表者又は</w:t>
            </w:r>
            <w:r w:rsidRPr="00853EFE">
              <w:rPr>
                <w:rFonts w:ascii="ＭＳ 明朝" w:hAnsi="ＭＳ 明朝" w:cs="ＭＳ Ｐゴシック" w:hint="eastAsia"/>
                <w:kern w:val="0"/>
                <w:szCs w:val="18"/>
              </w:rPr>
              <w:br/>
              <w:t>営業所長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9C46B" w14:textId="5D5F31F7" w:rsidR="0023418B" w:rsidRPr="00853EFE" w:rsidRDefault="0023418B">
            <w:pPr>
              <w:rPr>
                <w:rFonts w:ascii="ＭＳ 明朝" w:hAnsi="ＭＳ 明朝" w:cs="ＭＳ Ｐゴシック"/>
                <w:kern w:val="0"/>
                <w:szCs w:val="18"/>
              </w:rPr>
            </w:pPr>
          </w:p>
        </w:tc>
      </w:tr>
    </w:tbl>
    <w:p w14:paraId="720BD26C" w14:textId="0AF18EFA" w:rsidR="0023418B" w:rsidRPr="00853EFE" w:rsidRDefault="0023418B" w:rsidP="0023418B">
      <w:pPr>
        <w:spacing w:line="260" w:lineRule="exact"/>
        <w:ind w:leftChars="1300" w:left="2910" w:hangingChars="100" w:hanging="180"/>
        <w:rPr>
          <w:rFonts w:asciiTheme="minorEastAsia" w:hAnsiTheme="minorEastAsia"/>
          <w:sz w:val="18"/>
        </w:rPr>
      </w:pPr>
      <w:r w:rsidRPr="00853EFE">
        <w:rPr>
          <w:rFonts w:asciiTheme="minorEastAsia" w:hAnsiTheme="minorEastAsia" w:hint="eastAsia"/>
          <w:sz w:val="18"/>
        </w:rPr>
        <w:t>※ＩＤ番号は前回と同じです。第</w:t>
      </w:r>
      <w:r w:rsidR="00853EFE" w:rsidRPr="00853EFE">
        <w:rPr>
          <w:rFonts w:asciiTheme="minorEastAsia" w:hAnsiTheme="minorEastAsia" w:hint="eastAsia"/>
          <w:sz w:val="18"/>
        </w:rPr>
        <w:t>４</w:t>
      </w:r>
      <w:r w:rsidRPr="00853EFE">
        <w:rPr>
          <w:rFonts w:asciiTheme="minorEastAsia" w:hAnsiTheme="minorEastAsia" w:hint="eastAsia"/>
          <w:sz w:val="18"/>
        </w:rPr>
        <w:t>期支援事業でお送り</w:t>
      </w:r>
      <w:r w:rsidR="00853EFE" w:rsidRPr="00853EFE">
        <w:rPr>
          <w:rFonts w:asciiTheme="minorEastAsia" w:hAnsiTheme="minorEastAsia" w:hint="eastAsia"/>
          <w:sz w:val="18"/>
        </w:rPr>
        <w:t>している</w:t>
      </w:r>
      <w:r w:rsidRPr="00853EFE">
        <w:rPr>
          <w:rFonts w:asciiTheme="minorEastAsia" w:hAnsiTheme="minorEastAsia" w:hint="eastAsia"/>
          <w:sz w:val="18"/>
        </w:rPr>
        <w:t>ＤＭ「</w:t>
      </w:r>
      <w:r w:rsidR="000B1D94">
        <w:rPr>
          <w:rFonts w:asciiTheme="minorEastAsia" w:hAnsiTheme="minorEastAsia" w:hint="eastAsia"/>
          <w:sz w:val="18"/>
        </w:rPr>
        <w:t>広島県</w:t>
      </w:r>
      <w:r w:rsidR="000B1D94" w:rsidRPr="00853EFE">
        <w:rPr>
          <w:rFonts w:asciiTheme="minorEastAsia" w:hAnsiTheme="minorEastAsia" w:hint="eastAsia"/>
          <w:sz w:val="18"/>
        </w:rPr>
        <w:t>ＬＰガス料金</w:t>
      </w:r>
      <w:r w:rsidR="000B1D94">
        <w:rPr>
          <w:rFonts w:asciiTheme="minorEastAsia" w:hAnsiTheme="minorEastAsia" w:hint="eastAsia"/>
          <w:sz w:val="18"/>
        </w:rPr>
        <w:t>高騰対策支援事業（第４期）の実施について</w:t>
      </w:r>
      <w:r w:rsidRPr="00853EFE">
        <w:rPr>
          <w:rFonts w:asciiTheme="minorEastAsia" w:hAnsiTheme="minorEastAsia" w:hint="eastAsia"/>
          <w:sz w:val="18"/>
        </w:rPr>
        <w:t>」に記載の【H000000】のコードを必ずHからご記入ください。</w:t>
      </w:r>
    </w:p>
    <w:p w14:paraId="2B673D96" w14:textId="7C5F6D6E" w:rsidR="00EC1059" w:rsidRPr="00853EFE" w:rsidRDefault="00EC1059" w:rsidP="0023418B">
      <w:pPr>
        <w:spacing w:line="260" w:lineRule="exact"/>
        <w:ind w:leftChars="1300" w:left="2910" w:hangingChars="100" w:hanging="180"/>
        <w:rPr>
          <w:rFonts w:asciiTheme="minorEastAsia" w:hAnsiTheme="minorEastAsia"/>
          <w:sz w:val="18"/>
        </w:rPr>
      </w:pPr>
      <w:r w:rsidRPr="00853EFE">
        <w:rPr>
          <w:rFonts w:asciiTheme="minorEastAsia" w:hAnsiTheme="minorEastAsia" w:hint="eastAsia"/>
          <w:sz w:val="18"/>
        </w:rPr>
        <w:t xml:space="preserve">　</w:t>
      </w:r>
      <w:r w:rsidR="005C6B55" w:rsidRPr="00853EFE">
        <w:rPr>
          <w:rFonts w:asciiTheme="minorEastAsia" w:hAnsiTheme="minorEastAsia" w:hint="eastAsia"/>
          <w:sz w:val="18"/>
        </w:rPr>
        <w:t xml:space="preserve">　</w:t>
      </w:r>
      <w:r w:rsidRPr="00853EFE">
        <w:rPr>
          <w:rFonts w:asciiTheme="minorEastAsia" w:hAnsiTheme="minorEastAsia" w:hint="eastAsia"/>
          <w:sz w:val="18"/>
        </w:rPr>
        <w:t>新規登録者については新たにＩＤ番号を付しますので、その番号を記入してください。</w:t>
      </w:r>
    </w:p>
    <w:p w14:paraId="4A9480EE" w14:textId="7CBC9ABE" w:rsidR="0023418B" w:rsidRPr="00853EFE" w:rsidRDefault="0023418B" w:rsidP="0023418B">
      <w:pPr>
        <w:spacing w:line="280" w:lineRule="exact"/>
        <w:rPr>
          <w:rFonts w:ascii="ＭＳ 明朝" w:hAnsi="ＭＳ 明朝"/>
          <w:szCs w:val="21"/>
        </w:rPr>
      </w:pPr>
    </w:p>
    <w:p w14:paraId="3E230281" w14:textId="5BCC70E4" w:rsidR="0023418B" w:rsidRPr="00853EFE" w:rsidRDefault="0023418B" w:rsidP="0023418B">
      <w:pPr>
        <w:spacing w:line="280" w:lineRule="exact"/>
        <w:jc w:val="center"/>
        <w:rPr>
          <w:rFonts w:ascii="ＭＳ 明朝" w:hAnsi="ＭＳ 明朝"/>
          <w:spacing w:val="-8"/>
          <w:sz w:val="26"/>
          <w:szCs w:val="26"/>
        </w:rPr>
      </w:pPr>
      <w:r w:rsidRPr="00853EFE">
        <w:rPr>
          <w:rFonts w:ascii="ＭＳ 明朝" w:hAnsi="ＭＳ 明朝" w:hint="eastAsia"/>
          <w:spacing w:val="-8"/>
          <w:sz w:val="26"/>
          <w:szCs w:val="26"/>
        </w:rPr>
        <w:t>広島県ＬＰガス料金高騰対策支援事業（第</w:t>
      </w:r>
      <w:r w:rsidR="00BA701B" w:rsidRPr="00853EFE">
        <w:rPr>
          <w:rFonts w:ascii="ＭＳ 明朝" w:hAnsi="ＭＳ 明朝" w:hint="eastAsia"/>
          <w:spacing w:val="-8"/>
          <w:sz w:val="26"/>
          <w:szCs w:val="26"/>
        </w:rPr>
        <w:t>４</w:t>
      </w:r>
      <w:r w:rsidRPr="00853EFE">
        <w:rPr>
          <w:rFonts w:ascii="ＭＳ 明朝" w:hAnsi="ＭＳ 明朝" w:hint="eastAsia"/>
          <w:spacing w:val="-8"/>
          <w:sz w:val="26"/>
          <w:szCs w:val="26"/>
        </w:rPr>
        <w:t>期）</w:t>
      </w:r>
      <w:r w:rsidR="00C20F38" w:rsidRPr="00853EFE">
        <w:rPr>
          <w:rFonts w:ascii="ＭＳ 明朝" w:hAnsi="ＭＳ 明朝" w:hint="eastAsia"/>
          <w:spacing w:val="-8"/>
          <w:sz w:val="26"/>
          <w:szCs w:val="26"/>
        </w:rPr>
        <w:t>実績報告書兼</w:t>
      </w:r>
      <w:r w:rsidRPr="00853EFE">
        <w:rPr>
          <w:rFonts w:ascii="ＭＳ 明朝" w:hAnsi="ＭＳ 明朝" w:hint="eastAsia"/>
          <w:spacing w:val="-8"/>
          <w:sz w:val="26"/>
          <w:szCs w:val="26"/>
        </w:rPr>
        <w:t>精算払い請求書</w:t>
      </w:r>
    </w:p>
    <w:p w14:paraId="6023D2BF" w14:textId="080F2944" w:rsidR="0023418B" w:rsidRPr="00853EFE" w:rsidRDefault="0023418B" w:rsidP="0023418B">
      <w:pPr>
        <w:spacing w:line="280" w:lineRule="exact"/>
        <w:rPr>
          <w:rFonts w:ascii="ＭＳ 明朝" w:hAnsi="ＭＳ 明朝"/>
          <w:szCs w:val="21"/>
        </w:rPr>
      </w:pPr>
    </w:p>
    <w:p w14:paraId="5958D8F4" w14:textId="2E331AF6" w:rsidR="0023418B" w:rsidRPr="00853EFE" w:rsidRDefault="0023418B" w:rsidP="0023418B">
      <w:pPr>
        <w:spacing w:line="280" w:lineRule="exact"/>
        <w:ind w:firstLineChars="100" w:firstLine="210"/>
        <w:rPr>
          <w:rFonts w:ascii="ＭＳ 明朝" w:hAnsi="ＭＳ 明朝"/>
          <w:szCs w:val="21"/>
        </w:rPr>
      </w:pPr>
      <w:r w:rsidRPr="00853EFE">
        <w:rPr>
          <w:rFonts w:ascii="ＭＳ 明朝" w:hAnsi="ＭＳ 明朝" w:hint="eastAsia"/>
        </w:rPr>
        <w:t>広島県ＬＰガス料金高騰対策支援事業（第</w:t>
      </w:r>
      <w:r w:rsidR="00BA701B" w:rsidRPr="00853EFE">
        <w:rPr>
          <w:rFonts w:ascii="ＭＳ 明朝" w:hAnsi="ＭＳ 明朝" w:hint="eastAsia"/>
        </w:rPr>
        <w:t>４</w:t>
      </w:r>
      <w:r w:rsidRPr="00853EFE">
        <w:rPr>
          <w:rFonts w:ascii="ＭＳ 明朝" w:hAnsi="ＭＳ 明朝" w:hint="eastAsia"/>
        </w:rPr>
        <w:t>期）事務処理マニュアルに基づき</w:t>
      </w:r>
      <w:r w:rsidRPr="00853EFE">
        <w:rPr>
          <w:rFonts w:ascii="ＭＳ 明朝" w:hAnsi="ＭＳ 明朝" w:hint="eastAsia"/>
          <w:szCs w:val="21"/>
        </w:rPr>
        <w:t>、下記のとおり</w:t>
      </w:r>
      <w:r w:rsidR="0059400C" w:rsidRPr="00853EFE">
        <w:rPr>
          <w:rFonts w:ascii="ＭＳ 明朝" w:hAnsi="ＭＳ 明朝" w:hint="eastAsia"/>
          <w:szCs w:val="21"/>
        </w:rPr>
        <w:t>提出</w:t>
      </w:r>
      <w:r w:rsidRPr="00853EFE">
        <w:rPr>
          <w:rFonts w:ascii="ＭＳ 明朝" w:hAnsi="ＭＳ 明朝" w:hint="eastAsia"/>
          <w:szCs w:val="21"/>
        </w:rPr>
        <w:t>します｡</w:t>
      </w:r>
    </w:p>
    <w:p w14:paraId="4087F43D" w14:textId="5E188997" w:rsidR="0023418B" w:rsidRPr="00853EFE" w:rsidRDefault="0023418B" w:rsidP="0023418B">
      <w:pPr>
        <w:spacing w:line="280" w:lineRule="exact"/>
        <w:jc w:val="center"/>
        <w:rPr>
          <w:rFonts w:ascii="ＭＳ 明朝" w:hAnsi="ＭＳ 明朝"/>
          <w:szCs w:val="21"/>
        </w:rPr>
      </w:pPr>
      <w:r w:rsidRPr="00853EFE">
        <w:rPr>
          <w:rFonts w:ascii="ＭＳ 明朝" w:hAnsi="ＭＳ 明朝" w:hint="eastAsia"/>
          <w:szCs w:val="21"/>
        </w:rPr>
        <w:t>記</w:t>
      </w:r>
    </w:p>
    <w:p w14:paraId="3AB19BB5" w14:textId="3B3DECC7" w:rsidR="0023418B" w:rsidRPr="00853EFE" w:rsidRDefault="0023418B" w:rsidP="0023418B">
      <w:pPr>
        <w:spacing w:line="280" w:lineRule="exact"/>
        <w:rPr>
          <w:rFonts w:ascii="ＭＳ 明朝" w:hAnsi="ＭＳ 明朝"/>
          <w:szCs w:val="21"/>
        </w:rPr>
      </w:pPr>
    </w:p>
    <w:p w14:paraId="4AAF3689" w14:textId="16151C78" w:rsidR="0023418B" w:rsidRPr="00853EFE" w:rsidRDefault="0023418B" w:rsidP="0023418B">
      <w:pPr>
        <w:ind w:right="840"/>
        <w:jc w:val="left"/>
      </w:pPr>
      <w:r w:rsidRPr="00853EFE">
        <w:rPr>
          <w:rFonts w:hint="eastAsia"/>
        </w:rPr>
        <w:t xml:space="preserve">１．値引き実施件数　</w:t>
      </w:r>
      <w:r w:rsidRPr="00853EFE">
        <w:rPr>
          <w:rFonts w:hint="eastAsia"/>
          <w:u w:val="single"/>
        </w:rPr>
        <w:t xml:space="preserve">　　　　　　　　件</w:t>
      </w:r>
    </w:p>
    <w:p w14:paraId="1973E311" w14:textId="7D600D41" w:rsidR="00D71B3B" w:rsidRPr="00853EFE" w:rsidRDefault="00D71B3B" w:rsidP="0023418B">
      <w:pPr>
        <w:ind w:right="840"/>
        <w:jc w:val="left"/>
      </w:pPr>
    </w:p>
    <w:p w14:paraId="7EC90CFD" w14:textId="32066201" w:rsidR="0032784A" w:rsidRPr="00853EFE" w:rsidRDefault="0023418B" w:rsidP="0023418B">
      <w:pPr>
        <w:ind w:right="840"/>
        <w:jc w:val="left"/>
        <w:rPr>
          <w:u w:val="single"/>
        </w:rPr>
      </w:pPr>
      <w:r w:rsidRPr="00853EFE">
        <w:rPr>
          <w:rFonts w:hint="eastAsia"/>
        </w:rPr>
        <w:t xml:space="preserve">２．値引き実施額　　</w:t>
      </w:r>
      <w:r w:rsidRPr="00853EFE">
        <w:rPr>
          <w:rFonts w:hint="eastAsia"/>
          <w:u w:val="single"/>
        </w:rPr>
        <w:t xml:space="preserve">　　　　　　　　　　　円</w:t>
      </w:r>
    </w:p>
    <w:p w14:paraId="3ECC000F" w14:textId="6B0A8710" w:rsidR="0023418B" w:rsidRPr="00853EFE" w:rsidRDefault="0032784A" w:rsidP="0032784A">
      <w:pPr>
        <w:ind w:right="840" w:firstLineChars="1000" w:firstLine="2100"/>
        <w:jc w:val="left"/>
      </w:pPr>
      <w:r w:rsidRPr="00853EFE">
        <w:rPr>
          <w:rFonts w:hint="eastAsia"/>
        </w:rPr>
        <w:t>（※別添１「値引き実施一覧表」の総額と一致すること）</w:t>
      </w:r>
    </w:p>
    <w:p w14:paraId="0BF64AE9" w14:textId="2C136F59" w:rsidR="0023418B" w:rsidRPr="00853EFE" w:rsidRDefault="00D71B3B" w:rsidP="0023418B">
      <w:pPr>
        <w:ind w:right="840"/>
        <w:jc w:val="left"/>
        <w:rPr>
          <w:u w:val="single"/>
        </w:rPr>
      </w:pPr>
      <w:r w:rsidRPr="00853EFE">
        <w:rPr>
          <w:rFonts w:hint="eastAsia"/>
        </w:rPr>
        <w:t>３</w:t>
      </w:r>
      <w:r w:rsidR="0023418B" w:rsidRPr="00853EFE">
        <w:rPr>
          <w:rFonts w:hint="eastAsia"/>
        </w:rPr>
        <w:t xml:space="preserve">．精算払い請求額　</w:t>
      </w:r>
      <w:r w:rsidR="0023418B" w:rsidRPr="00853EFE">
        <w:rPr>
          <w:rFonts w:hint="eastAsia"/>
          <w:u w:val="single"/>
        </w:rPr>
        <w:t xml:space="preserve">　　　　　　　　　　　　　円</w:t>
      </w:r>
    </w:p>
    <w:p w14:paraId="22AA78F5" w14:textId="105BD344" w:rsidR="0059400C" w:rsidRPr="00853EFE" w:rsidRDefault="0059400C" w:rsidP="0023418B">
      <w:pPr>
        <w:ind w:right="840"/>
        <w:jc w:val="left"/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3108"/>
        <w:gridCol w:w="2986"/>
        <w:gridCol w:w="3255"/>
      </w:tblGrid>
      <w:tr w:rsidR="00853EFE" w:rsidRPr="00853EFE" w14:paraId="3C577FDB" w14:textId="77777777" w:rsidTr="00DC1873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7BEE" w14:textId="03246FD7" w:rsidR="0023418B" w:rsidRPr="00853EFE" w:rsidRDefault="0023418B">
            <w:pPr>
              <w:widowControl/>
              <w:jc w:val="center"/>
              <w:rPr>
                <w:rFonts w:asciiTheme="minorEastAsia" w:hAnsiTheme="minorEastAsia"/>
              </w:rPr>
            </w:pPr>
            <w:r w:rsidRPr="00853EFE">
              <w:rPr>
                <w:rFonts w:asciiTheme="minorEastAsia" w:hAnsiTheme="minorEastAsia" w:hint="eastAsia"/>
              </w:rPr>
              <w:t>項</w:t>
            </w:r>
            <w:r w:rsidR="00D71B3B" w:rsidRPr="00853EFE">
              <w:rPr>
                <w:rFonts w:asciiTheme="minorEastAsia" w:hAnsiTheme="minorEastAsia" w:hint="eastAsia"/>
              </w:rPr>
              <w:t xml:space="preserve">　　　　</w:t>
            </w:r>
            <w:r w:rsidRPr="00853EFE">
              <w:rPr>
                <w:rFonts w:asciiTheme="minorEastAsia" w:hAnsiTheme="minorEastAsia" w:hint="eastAsia"/>
              </w:rPr>
              <w:t>目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FE2C" w14:textId="77777777" w:rsidR="0023418B" w:rsidRPr="00853EFE" w:rsidRDefault="0023418B">
            <w:pPr>
              <w:widowControl/>
              <w:ind w:firstLineChars="600" w:firstLine="1260"/>
              <w:rPr>
                <w:rFonts w:asciiTheme="minorEastAsia" w:hAnsiTheme="minorEastAsia"/>
              </w:rPr>
            </w:pPr>
            <w:r w:rsidRPr="00853EFE">
              <w:rPr>
                <w:rFonts w:asciiTheme="minorEastAsia" w:hAnsiTheme="minorEastAsia" w:hint="eastAsia"/>
              </w:rPr>
              <w:t>件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DE56" w14:textId="77777777" w:rsidR="0023418B" w:rsidRPr="00853EFE" w:rsidRDefault="0023418B">
            <w:pPr>
              <w:widowControl/>
              <w:jc w:val="center"/>
              <w:rPr>
                <w:rFonts w:asciiTheme="minorEastAsia" w:hAnsiTheme="minorEastAsia"/>
              </w:rPr>
            </w:pPr>
            <w:r w:rsidRPr="00853EFE">
              <w:rPr>
                <w:rFonts w:asciiTheme="minorEastAsia" w:hAnsiTheme="minorEastAsia" w:hint="eastAsia"/>
              </w:rPr>
              <w:t>金額(税抜き)</w:t>
            </w:r>
          </w:p>
        </w:tc>
      </w:tr>
      <w:tr w:rsidR="00853EFE" w:rsidRPr="00853EFE" w14:paraId="663903D0" w14:textId="77777777" w:rsidTr="00DC1873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BCB8" w14:textId="0719FC4C" w:rsidR="0023418B" w:rsidRPr="00853EFE" w:rsidRDefault="00BA701B" w:rsidP="00BA701B">
            <w:pPr>
              <w:widowControl/>
              <w:ind w:firstLineChars="400" w:firstLine="800"/>
              <w:rPr>
                <w:rFonts w:asciiTheme="minorEastAsia" w:hAnsiTheme="minorEastAsia"/>
                <w:sz w:val="20"/>
                <w:szCs w:val="20"/>
              </w:rPr>
            </w:pPr>
            <w:r w:rsidRPr="00853EFE">
              <w:rPr>
                <w:rFonts w:asciiTheme="minorEastAsia" w:hAnsiTheme="minorEastAsia" w:hint="eastAsia"/>
                <w:sz w:val="20"/>
                <w:szCs w:val="20"/>
              </w:rPr>
              <w:t>値引き</w:t>
            </w:r>
            <w:r w:rsidR="0023418B" w:rsidRPr="00853EFE">
              <w:rPr>
                <w:rFonts w:asciiTheme="minorEastAsia" w:hAnsiTheme="minorEastAsia" w:hint="eastAsia"/>
                <w:sz w:val="20"/>
                <w:szCs w:val="20"/>
              </w:rPr>
              <w:t>実施分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8F3F" w14:textId="77777777" w:rsidR="0023418B" w:rsidRPr="00853EFE" w:rsidRDefault="0023418B">
            <w:pPr>
              <w:widowControl/>
              <w:jc w:val="left"/>
              <w:rPr>
                <w:rFonts w:asciiTheme="minorEastAsia" w:hAnsiTheme="minorEastAsia"/>
              </w:rPr>
            </w:pPr>
            <w:r w:rsidRPr="00853EFE">
              <w:rPr>
                <w:rFonts w:asciiTheme="minorEastAsia" w:hAnsiTheme="minorEastAsia" w:hint="eastAsia"/>
              </w:rPr>
              <w:t xml:space="preserve">　　　　　　　　　　　　件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4AC3" w14:textId="77777777" w:rsidR="0023418B" w:rsidRPr="00853EFE" w:rsidRDefault="0023418B">
            <w:pPr>
              <w:widowControl/>
              <w:jc w:val="left"/>
              <w:rPr>
                <w:rFonts w:asciiTheme="minorEastAsia" w:hAnsiTheme="minorEastAsia"/>
              </w:rPr>
            </w:pPr>
            <w:r w:rsidRPr="00853EFE">
              <w:rPr>
                <w:rFonts w:asciiTheme="minorEastAsia" w:hAnsiTheme="minorEastAsia" w:hint="eastAsia"/>
              </w:rPr>
              <w:t xml:space="preserve">　　　　　　　　　　　　　円</w:t>
            </w:r>
          </w:p>
        </w:tc>
      </w:tr>
      <w:tr w:rsidR="00853EFE" w:rsidRPr="00853EFE" w14:paraId="76F00349" w14:textId="77777777" w:rsidTr="00DC1873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2EC3" w14:textId="08DD38B6" w:rsidR="00D71B3B" w:rsidRPr="00853EFE" w:rsidRDefault="00D71B3B" w:rsidP="00D71B3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53EFE">
              <w:rPr>
                <w:rFonts w:asciiTheme="minorEastAsia" w:hAnsiTheme="minorEastAsia" w:hint="eastAsia"/>
              </w:rPr>
              <w:t>事務負担費用 ※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AD68" w14:textId="29D556FD" w:rsidR="00D71B3B" w:rsidRPr="00853EFE" w:rsidRDefault="00D71B3B" w:rsidP="00D71B3B">
            <w:pPr>
              <w:widowControl/>
              <w:jc w:val="left"/>
              <w:rPr>
                <w:rFonts w:asciiTheme="minorEastAsia" w:hAnsiTheme="minorEastAsia"/>
              </w:rPr>
            </w:pPr>
            <w:r w:rsidRPr="00853EFE">
              <w:rPr>
                <w:rFonts w:asciiTheme="minorEastAsia" w:hAnsiTheme="minorEastAsia" w:hint="eastAsia"/>
              </w:rPr>
              <w:t xml:space="preserve">　　　　　　　　　　　　件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3BF5" w14:textId="7B17007B" w:rsidR="00D71B3B" w:rsidRPr="00853EFE" w:rsidRDefault="00A57765" w:rsidP="00D71B3B">
            <w:pPr>
              <w:widowControl/>
              <w:jc w:val="left"/>
              <w:rPr>
                <w:rFonts w:asciiTheme="minorEastAsia" w:hAnsiTheme="minorEastAsia"/>
              </w:rPr>
            </w:pPr>
            <w:r w:rsidRPr="00853EFE">
              <w:rPr>
                <w:rFonts w:asciiTheme="minorEastAsia" w:hAnsiTheme="minorEastAsia" w:hint="eastAsia"/>
              </w:rPr>
              <w:t xml:space="preserve">　　　　　　　　　　　　　</w:t>
            </w:r>
            <w:r w:rsidR="00D71B3B" w:rsidRPr="00853EFE">
              <w:rPr>
                <w:rFonts w:asciiTheme="minorEastAsia" w:hAnsiTheme="minorEastAsia" w:hint="eastAsia"/>
              </w:rPr>
              <w:t>円</w:t>
            </w:r>
          </w:p>
        </w:tc>
      </w:tr>
      <w:tr w:rsidR="00853EFE" w:rsidRPr="00853EFE" w14:paraId="221DA8E3" w14:textId="77777777" w:rsidTr="00DC1873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0D30" w14:textId="08DBAAEE" w:rsidR="00A57765" w:rsidRPr="00853EFE" w:rsidRDefault="00A57765" w:rsidP="00A57765">
            <w:pPr>
              <w:widowControl/>
              <w:jc w:val="center"/>
              <w:rPr>
                <w:rFonts w:asciiTheme="minorEastAsia" w:hAnsiTheme="minorEastAsia"/>
              </w:rPr>
            </w:pPr>
            <w:r w:rsidRPr="00853EF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EC70" w14:textId="6E39343D" w:rsidR="00A57765" w:rsidRPr="00853EFE" w:rsidRDefault="00A57765" w:rsidP="00A57765">
            <w:pPr>
              <w:widowControl/>
              <w:jc w:val="center"/>
              <w:rPr>
                <w:rFonts w:asciiTheme="minorEastAsia" w:hAnsiTheme="minorEastAsia"/>
              </w:rPr>
            </w:pPr>
            <w:r w:rsidRPr="00853EFE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6439" w14:textId="239608D0" w:rsidR="00A57765" w:rsidRPr="00853EFE" w:rsidRDefault="00A57765" w:rsidP="00A57765">
            <w:pPr>
              <w:widowControl/>
              <w:ind w:firstLineChars="1200" w:firstLine="2520"/>
              <w:jc w:val="left"/>
              <w:rPr>
                <w:rFonts w:asciiTheme="minorEastAsia" w:hAnsiTheme="minorEastAsia"/>
              </w:rPr>
            </w:pPr>
            <w:r w:rsidRPr="00853EFE">
              <w:rPr>
                <w:rFonts w:asciiTheme="minorEastAsia" w:hAnsiTheme="minorEastAsia" w:hint="eastAsia"/>
              </w:rPr>
              <w:t xml:space="preserve">　円</w:t>
            </w:r>
          </w:p>
        </w:tc>
      </w:tr>
    </w:tbl>
    <w:p w14:paraId="6F96DF53" w14:textId="216EE0D8" w:rsidR="0023418B" w:rsidRPr="00853EFE" w:rsidRDefault="0023418B" w:rsidP="00C20F38">
      <w:pPr>
        <w:widowControl/>
        <w:ind w:leftChars="100" w:left="412" w:hangingChars="100" w:hanging="202"/>
        <w:jc w:val="left"/>
        <w:rPr>
          <w:rFonts w:asciiTheme="minorEastAsia" w:hAnsiTheme="minorEastAsia"/>
          <w:spacing w:val="-4"/>
        </w:rPr>
      </w:pPr>
      <w:r w:rsidRPr="00853EFE">
        <w:rPr>
          <w:rFonts w:asciiTheme="minorEastAsia" w:hAnsiTheme="minorEastAsia" w:hint="eastAsia"/>
          <w:spacing w:val="-4"/>
        </w:rPr>
        <w:t xml:space="preserve">※１支援対象件数 </w:t>
      </w:r>
      <w:r w:rsidR="00D11C61" w:rsidRPr="00853EFE">
        <w:rPr>
          <w:rFonts w:asciiTheme="minorEastAsia" w:hAnsiTheme="minorEastAsia" w:hint="eastAsia"/>
          <w:spacing w:val="-4"/>
        </w:rPr>
        <w:t>300</w:t>
      </w:r>
      <w:r w:rsidRPr="00853EFE">
        <w:rPr>
          <w:rFonts w:asciiTheme="minorEastAsia" w:hAnsiTheme="minorEastAsia" w:hint="eastAsia"/>
          <w:spacing w:val="-4"/>
        </w:rPr>
        <w:t>件以下：</w:t>
      </w:r>
      <w:r w:rsidR="00D11C61" w:rsidRPr="00853EFE">
        <w:rPr>
          <w:rFonts w:asciiTheme="minorEastAsia" w:hAnsiTheme="minorEastAsia" w:hint="eastAsia"/>
          <w:spacing w:val="-4"/>
        </w:rPr>
        <w:t>6</w:t>
      </w:r>
      <w:r w:rsidRPr="00853EFE">
        <w:rPr>
          <w:rFonts w:asciiTheme="minorEastAsia" w:hAnsiTheme="minorEastAsia" w:hint="eastAsia"/>
          <w:spacing w:val="-4"/>
        </w:rPr>
        <w:t xml:space="preserve">0,000円 　</w:t>
      </w:r>
      <w:r w:rsidR="00D11C61" w:rsidRPr="00853EFE">
        <w:rPr>
          <w:rFonts w:asciiTheme="minorEastAsia" w:hAnsiTheme="minorEastAsia" w:hint="eastAsia"/>
          <w:spacing w:val="-4"/>
        </w:rPr>
        <w:t>300</w:t>
      </w:r>
      <w:r w:rsidRPr="00853EFE">
        <w:rPr>
          <w:rFonts w:asciiTheme="minorEastAsia" w:hAnsiTheme="minorEastAsia" w:hint="eastAsia"/>
          <w:spacing w:val="-4"/>
        </w:rPr>
        <w:t>件超は 1件につき</w:t>
      </w:r>
      <w:r w:rsidR="00D71B3B" w:rsidRPr="00853EFE">
        <w:rPr>
          <w:rFonts w:asciiTheme="minorEastAsia" w:hAnsiTheme="minorEastAsia" w:hint="eastAsia"/>
          <w:spacing w:val="-4"/>
        </w:rPr>
        <w:t>2</w:t>
      </w:r>
      <w:r w:rsidRPr="00853EFE">
        <w:rPr>
          <w:rFonts w:asciiTheme="minorEastAsia" w:hAnsiTheme="minorEastAsia" w:hint="eastAsia"/>
          <w:spacing w:val="-4"/>
        </w:rPr>
        <w:t>00円（上限</w:t>
      </w:r>
      <w:r w:rsidR="00D71B3B" w:rsidRPr="00853EFE">
        <w:rPr>
          <w:rFonts w:asciiTheme="minorEastAsia" w:hAnsiTheme="minorEastAsia" w:hint="eastAsia"/>
          <w:spacing w:val="-4"/>
        </w:rPr>
        <w:t>2</w:t>
      </w:r>
      <w:r w:rsidRPr="00853EFE">
        <w:rPr>
          <w:rFonts w:asciiTheme="minorEastAsia" w:hAnsiTheme="minorEastAsia" w:hint="eastAsia"/>
          <w:spacing w:val="-4"/>
        </w:rPr>
        <w:t>00,000円）</w:t>
      </w:r>
    </w:p>
    <w:p w14:paraId="63F302BD" w14:textId="791AE0F9" w:rsidR="007B2368" w:rsidRPr="00853EFE" w:rsidRDefault="007B2368" w:rsidP="00C20F38">
      <w:pPr>
        <w:widowControl/>
        <w:ind w:leftChars="100" w:left="412" w:hangingChars="100" w:hanging="202"/>
        <w:jc w:val="left"/>
        <w:rPr>
          <w:rFonts w:asciiTheme="minorEastAsia" w:hAnsiTheme="minorEastAsia"/>
          <w:spacing w:val="-4"/>
        </w:rPr>
      </w:pPr>
      <w:r w:rsidRPr="00853EFE">
        <w:rPr>
          <w:rFonts w:asciiTheme="minorEastAsia" w:hAnsiTheme="minorEastAsia" w:hint="eastAsia"/>
          <w:spacing w:val="-4"/>
        </w:rPr>
        <w:t xml:space="preserve">　　また、事務負担費用に係る件数は表上の</w:t>
      </w:r>
      <w:r w:rsidR="00BA701B" w:rsidRPr="00853EFE">
        <w:rPr>
          <w:rFonts w:asciiTheme="minorEastAsia" w:hAnsiTheme="minorEastAsia" w:hint="eastAsia"/>
          <w:spacing w:val="-4"/>
        </w:rPr>
        <w:t>値引き</w:t>
      </w:r>
      <w:r w:rsidRPr="00853EFE">
        <w:rPr>
          <w:rFonts w:asciiTheme="minorEastAsia" w:hAnsiTheme="minorEastAsia" w:hint="eastAsia"/>
          <w:spacing w:val="-4"/>
        </w:rPr>
        <w:t>実施分と一致すること</w:t>
      </w:r>
    </w:p>
    <w:p w14:paraId="1AC29F3A" w14:textId="5E3B9126" w:rsidR="0023418B" w:rsidRPr="00853EFE" w:rsidRDefault="002D574A" w:rsidP="002D574A">
      <w:pPr>
        <w:widowControl/>
        <w:jc w:val="right"/>
        <w:rPr>
          <w:rFonts w:asciiTheme="minorEastAsia" w:hAnsiTheme="minorEastAsia"/>
          <w:spacing w:val="-4"/>
        </w:rPr>
      </w:pPr>
      <w:r w:rsidRPr="00853EFE">
        <w:rPr>
          <w:rFonts w:asciiTheme="minorEastAsia" w:hAnsiTheme="minorEastAsia" w:hint="eastAsia"/>
          <w:spacing w:val="-4"/>
        </w:rPr>
        <w:t>以　上</w:t>
      </w:r>
    </w:p>
    <w:p w14:paraId="26321B1D" w14:textId="3B9DDDC6" w:rsidR="00C20F38" w:rsidRPr="00853EFE" w:rsidRDefault="00C20F38" w:rsidP="00C20F38">
      <w:pPr>
        <w:ind w:right="840"/>
        <w:jc w:val="left"/>
      </w:pPr>
      <w:r w:rsidRPr="00853EFE">
        <w:rPr>
          <w:rFonts w:hint="eastAsia"/>
        </w:rPr>
        <w:t>【添付すべき書類】</w:t>
      </w:r>
    </w:p>
    <w:p w14:paraId="6B47002C" w14:textId="2DA8149A" w:rsidR="00C20F38" w:rsidRPr="00853EFE" w:rsidRDefault="00C20F38" w:rsidP="00C20F38">
      <w:pPr>
        <w:ind w:right="840"/>
        <w:jc w:val="left"/>
        <w:rPr>
          <w:rFonts w:asciiTheme="minorEastAsia" w:hAnsiTheme="minorEastAsia"/>
        </w:rPr>
      </w:pPr>
      <w:r w:rsidRPr="00853EFE">
        <w:rPr>
          <w:rFonts w:asciiTheme="minorEastAsia" w:hAnsiTheme="minorEastAsia" w:hint="eastAsia"/>
        </w:rPr>
        <w:t>・値引き実施一覧表（別添</w:t>
      </w:r>
      <w:r w:rsidRPr="00853EFE">
        <w:rPr>
          <w:rFonts w:asciiTheme="minorEastAsia" w:hAnsiTheme="minorEastAsia"/>
        </w:rPr>
        <w:t>1)</w:t>
      </w:r>
    </w:p>
    <w:p w14:paraId="1DDE939E" w14:textId="0B2E56F2" w:rsidR="00C20F38" w:rsidRPr="00853EFE" w:rsidRDefault="00C20F38" w:rsidP="00C20F38">
      <w:pPr>
        <w:ind w:right="840"/>
        <w:jc w:val="left"/>
        <w:rPr>
          <w:rFonts w:asciiTheme="minorEastAsia" w:hAnsiTheme="minorEastAsia"/>
        </w:rPr>
      </w:pPr>
      <w:r w:rsidRPr="00853EFE">
        <w:rPr>
          <w:rFonts w:hint="eastAsia"/>
        </w:rPr>
        <w:t>・値引きの事実を確認できる証憑</w:t>
      </w:r>
      <w:r w:rsidRPr="00853EFE">
        <w:rPr>
          <w:rFonts w:asciiTheme="minorEastAsia" w:hAnsiTheme="minorEastAsia" w:hint="eastAsia"/>
        </w:rPr>
        <w:t>類</w:t>
      </w:r>
    </w:p>
    <w:p w14:paraId="41A4E0D3" w14:textId="5C12AB00" w:rsidR="00C20F38" w:rsidRPr="00853EFE" w:rsidRDefault="00C20F38" w:rsidP="00C20F38">
      <w:pPr>
        <w:pStyle w:val="af"/>
        <w:ind w:leftChars="135" w:left="283" w:firstLineChars="100" w:firstLine="210"/>
      </w:pPr>
      <w:r w:rsidRPr="00853EFE">
        <w:rPr>
          <w:rFonts w:hint="eastAsia"/>
        </w:rPr>
        <w:t>値引きの事実が確認できる書類（任意に抽出した支援対象者の請求書等）は支援対象者数に関わらず、必ず</w:t>
      </w:r>
      <w:r w:rsidRPr="00853EFE">
        <w:rPr>
          <w:rFonts w:asciiTheme="minorEastAsia" w:hAnsiTheme="minorEastAsia" w:hint="eastAsia"/>
        </w:rPr>
        <w:t>3</w:t>
      </w:r>
      <w:r w:rsidRPr="00853EFE">
        <w:rPr>
          <w:rFonts w:hint="eastAsia"/>
        </w:rPr>
        <w:t>件の提出が必要です。</w:t>
      </w:r>
    </w:p>
    <w:p w14:paraId="5A885850" w14:textId="1F464F69" w:rsidR="009A4FC6" w:rsidRPr="00853EFE" w:rsidRDefault="00C20F38" w:rsidP="00933FAB">
      <w:pPr>
        <w:pStyle w:val="af"/>
        <w:ind w:leftChars="135" w:left="283" w:firstLineChars="100" w:firstLine="210"/>
      </w:pPr>
      <w:r w:rsidRPr="00853EFE">
        <w:rPr>
          <w:rFonts w:hint="eastAsia"/>
        </w:rPr>
        <w:t>また支援対象者が</w:t>
      </w:r>
      <w:r w:rsidRPr="00853EFE">
        <w:rPr>
          <w:rFonts w:asciiTheme="minorEastAsia" w:hAnsiTheme="minorEastAsia" w:hint="eastAsia"/>
        </w:rPr>
        <w:t>3,001</w:t>
      </w:r>
      <w:r w:rsidRPr="00853EFE">
        <w:rPr>
          <w:rFonts w:hint="eastAsia"/>
        </w:rPr>
        <w:t>件以上は、</w:t>
      </w:r>
      <w:r w:rsidRPr="00853EFE">
        <w:rPr>
          <w:rFonts w:asciiTheme="minorEastAsia" w:hAnsiTheme="minorEastAsia" w:hint="eastAsia"/>
        </w:rPr>
        <w:t>1,000</w:t>
      </w:r>
      <w:r w:rsidRPr="00853EFE">
        <w:rPr>
          <w:rFonts w:hint="eastAsia"/>
        </w:rPr>
        <w:t>件毎に</w:t>
      </w:r>
      <w:r w:rsidRPr="00853EFE">
        <w:rPr>
          <w:rFonts w:asciiTheme="minorEastAsia" w:hAnsiTheme="minorEastAsia" w:hint="eastAsia"/>
        </w:rPr>
        <w:t>1</w:t>
      </w:r>
      <w:r w:rsidRPr="00853EFE">
        <w:rPr>
          <w:rFonts w:hint="eastAsia"/>
        </w:rPr>
        <w:t>件の証憑類が追加で必要となります。</w:t>
      </w:r>
    </w:p>
    <w:p w14:paraId="12E3CA84" w14:textId="159C2F03" w:rsidR="000F3050" w:rsidRPr="00853EFE" w:rsidRDefault="007F2467" w:rsidP="00933FAB">
      <w:pPr>
        <w:pStyle w:val="af"/>
        <w:ind w:leftChars="135" w:left="283" w:firstLineChars="100" w:firstLine="281"/>
      </w:pPr>
      <w:r>
        <w:rPr>
          <w:rFonts w:asciiTheme="majorEastAsia" w:eastAsiaTheme="majorEastAsia" w:hAnsiTheme="maj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E6807B" wp14:editId="1A26C1AB">
                <wp:simplePos x="0" y="0"/>
                <wp:positionH relativeFrom="margin">
                  <wp:align>center</wp:align>
                </wp:positionH>
                <wp:positionV relativeFrom="paragraph">
                  <wp:posOffset>426304</wp:posOffset>
                </wp:positionV>
                <wp:extent cx="961970" cy="369988"/>
                <wp:effectExtent l="0" t="0" r="10160" b="11430"/>
                <wp:wrapNone/>
                <wp:docPr id="208478790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70" cy="3699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CC009" id="正方形/長方形 1" o:spid="_x0000_s1026" style="position:absolute;margin-left:0;margin-top:33.55pt;width:75.75pt;height:29.1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" fillcolor="white [3212]" strokecolor="white [3212]" strokeweight="1pt">
                <w10:wrap anchorx="margin"/>
              </v:rect>
            </w:pict>
          </mc:Fallback>
        </mc:AlternateContent>
      </w:r>
      <w:r w:rsidR="00C20F38" w:rsidRPr="00853EFE">
        <w:rPr>
          <w:rFonts w:hint="eastAsia"/>
        </w:rPr>
        <w:t xml:space="preserve">（例）支援対象者数　</w:t>
      </w:r>
      <w:r w:rsidR="00C20F38" w:rsidRPr="00853EFE">
        <w:rPr>
          <w:rFonts w:asciiTheme="minorEastAsia" w:hAnsiTheme="minorEastAsia" w:hint="eastAsia"/>
        </w:rPr>
        <w:t>800</w:t>
      </w:r>
      <w:r w:rsidR="00C20F38" w:rsidRPr="00853EFE">
        <w:rPr>
          <w:rFonts w:hint="eastAsia"/>
        </w:rPr>
        <w:t>件⇒</w:t>
      </w:r>
      <w:r w:rsidR="00C20F38" w:rsidRPr="00853EFE">
        <w:rPr>
          <w:rFonts w:asciiTheme="minorEastAsia" w:hAnsiTheme="minorEastAsia" w:hint="eastAsia"/>
        </w:rPr>
        <w:t>3</w:t>
      </w:r>
      <w:r w:rsidR="00C20F38" w:rsidRPr="00853EFE">
        <w:rPr>
          <w:rFonts w:hint="eastAsia"/>
        </w:rPr>
        <w:t xml:space="preserve">件証憑類　</w:t>
      </w:r>
      <w:r w:rsidR="00C20F38" w:rsidRPr="00853EFE">
        <w:rPr>
          <w:rFonts w:asciiTheme="minorEastAsia" w:hAnsiTheme="minorEastAsia" w:hint="eastAsia"/>
        </w:rPr>
        <w:t>5,600</w:t>
      </w:r>
      <w:r w:rsidR="00C20F38" w:rsidRPr="00853EFE">
        <w:rPr>
          <w:rFonts w:hint="eastAsia"/>
        </w:rPr>
        <w:t>件⇒</w:t>
      </w:r>
      <w:r w:rsidR="00C20F38" w:rsidRPr="00853EFE">
        <w:rPr>
          <w:rFonts w:asciiTheme="minorEastAsia" w:hAnsiTheme="minorEastAsia" w:hint="eastAsia"/>
        </w:rPr>
        <w:t>6</w:t>
      </w:r>
      <w:r w:rsidR="00C20F38" w:rsidRPr="00853EFE">
        <w:rPr>
          <w:rFonts w:hint="eastAsia"/>
        </w:rPr>
        <w:t>件証憑類</w:t>
      </w:r>
    </w:p>
    <w:sectPr w:rsidR="000F3050" w:rsidRPr="00853EFE" w:rsidSect="0097183E">
      <w:footerReference w:type="default" r:id="rId8"/>
      <w:pgSz w:w="11906" w:h="16838"/>
      <w:pgMar w:top="1134" w:right="1134" w:bottom="1134" w:left="1134" w:header="851" w:footer="598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5EF0D" w14:textId="77777777" w:rsidR="00E87C20" w:rsidRDefault="00E87C20" w:rsidP="00B14C0D">
      <w:r>
        <w:separator/>
      </w:r>
    </w:p>
  </w:endnote>
  <w:endnote w:type="continuationSeparator" w:id="0">
    <w:p w14:paraId="3CAC2F31" w14:textId="77777777" w:rsidR="00E87C20" w:rsidRDefault="00E87C20" w:rsidP="00B1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8019382"/>
      <w:docPartObj>
        <w:docPartGallery w:val="Page Numbers (Bottom of Page)"/>
        <w:docPartUnique/>
      </w:docPartObj>
    </w:sdtPr>
    <w:sdtContent>
      <w:p w14:paraId="05B27852" w14:textId="358543F3" w:rsidR="0043668E" w:rsidRDefault="004366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E8B4B14" w14:textId="77777777" w:rsidR="0043668E" w:rsidRDefault="004366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F8E74" w14:textId="77777777" w:rsidR="00E87C20" w:rsidRDefault="00E87C20" w:rsidP="00B14C0D">
      <w:r>
        <w:separator/>
      </w:r>
    </w:p>
  </w:footnote>
  <w:footnote w:type="continuationSeparator" w:id="0">
    <w:p w14:paraId="205703B1" w14:textId="77777777" w:rsidR="00E87C20" w:rsidRDefault="00E87C20" w:rsidP="00B1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392E"/>
    <w:multiLevelType w:val="hybridMultilevel"/>
    <w:tmpl w:val="2E4EE210"/>
    <w:lvl w:ilvl="0" w:tplc="4C5A8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64A37"/>
    <w:multiLevelType w:val="hybridMultilevel"/>
    <w:tmpl w:val="412A72FA"/>
    <w:lvl w:ilvl="0" w:tplc="D9948972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" w15:restartNumberingAfterBreak="0">
    <w:nsid w:val="119541BA"/>
    <w:multiLevelType w:val="hybridMultilevel"/>
    <w:tmpl w:val="B57CDD54"/>
    <w:lvl w:ilvl="0" w:tplc="92BA57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2926CAC">
      <w:start w:val="1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C8261F0"/>
    <w:multiLevelType w:val="hybridMultilevel"/>
    <w:tmpl w:val="CC74F80E"/>
    <w:lvl w:ilvl="0" w:tplc="43765120">
      <w:start w:val="3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253A5517"/>
    <w:multiLevelType w:val="hybridMultilevel"/>
    <w:tmpl w:val="267249A4"/>
    <w:lvl w:ilvl="0" w:tplc="D60C0C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C32297C"/>
    <w:multiLevelType w:val="hybridMultilevel"/>
    <w:tmpl w:val="E850FE80"/>
    <w:lvl w:ilvl="0" w:tplc="723E4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C4268BE"/>
    <w:multiLevelType w:val="hybridMultilevel"/>
    <w:tmpl w:val="684C8632"/>
    <w:lvl w:ilvl="0" w:tplc="01C2A9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0C2B2B"/>
    <w:multiLevelType w:val="hybridMultilevel"/>
    <w:tmpl w:val="52EE0F54"/>
    <w:lvl w:ilvl="0" w:tplc="0686B4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0465046"/>
    <w:multiLevelType w:val="hybridMultilevel"/>
    <w:tmpl w:val="9438C9A4"/>
    <w:lvl w:ilvl="0" w:tplc="5C86F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262E0C"/>
    <w:multiLevelType w:val="hybridMultilevel"/>
    <w:tmpl w:val="B8C61802"/>
    <w:lvl w:ilvl="0" w:tplc="8BF6CF12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4DC4CBB"/>
    <w:multiLevelType w:val="hybridMultilevel"/>
    <w:tmpl w:val="D1123F14"/>
    <w:lvl w:ilvl="0" w:tplc="14A8CC1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0D210F"/>
    <w:multiLevelType w:val="hybridMultilevel"/>
    <w:tmpl w:val="DF94E5F6"/>
    <w:lvl w:ilvl="0" w:tplc="1F0A08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F2E058D"/>
    <w:multiLevelType w:val="hybridMultilevel"/>
    <w:tmpl w:val="5A0CF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610A3F"/>
    <w:multiLevelType w:val="hybridMultilevel"/>
    <w:tmpl w:val="C70CD5D4"/>
    <w:lvl w:ilvl="0" w:tplc="11F438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84287278">
    <w:abstractNumId w:val="6"/>
  </w:num>
  <w:num w:numId="2" w16cid:durableId="1901675650">
    <w:abstractNumId w:val="7"/>
  </w:num>
  <w:num w:numId="3" w16cid:durableId="2115201355">
    <w:abstractNumId w:val="13"/>
  </w:num>
  <w:num w:numId="4" w16cid:durableId="1078209968">
    <w:abstractNumId w:val="9"/>
  </w:num>
  <w:num w:numId="5" w16cid:durableId="1718312271">
    <w:abstractNumId w:val="12"/>
  </w:num>
  <w:num w:numId="6" w16cid:durableId="1926064939">
    <w:abstractNumId w:val="0"/>
  </w:num>
  <w:num w:numId="7" w16cid:durableId="2003393336">
    <w:abstractNumId w:val="8"/>
  </w:num>
  <w:num w:numId="8" w16cid:durableId="839740338">
    <w:abstractNumId w:val="4"/>
  </w:num>
  <w:num w:numId="9" w16cid:durableId="1250892435">
    <w:abstractNumId w:val="5"/>
  </w:num>
  <w:num w:numId="10" w16cid:durableId="1625960194">
    <w:abstractNumId w:val="11"/>
  </w:num>
  <w:num w:numId="11" w16cid:durableId="486173494">
    <w:abstractNumId w:val="2"/>
  </w:num>
  <w:num w:numId="12" w16cid:durableId="1027363892">
    <w:abstractNumId w:val="3"/>
  </w:num>
  <w:num w:numId="13" w16cid:durableId="8542739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5577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FFA"/>
    <w:rsid w:val="000008BF"/>
    <w:rsid w:val="0000512F"/>
    <w:rsid w:val="000064D0"/>
    <w:rsid w:val="00013117"/>
    <w:rsid w:val="00030D78"/>
    <w:rsid w:val="00035A6B"/>
    <w:rsid w:val="00036A09"/>
    <w:rsid w:val="00036C8B"/>
    <w:rsid w:val="00043989"/>
    <w:rsid w:val="0004606B"/>
    <w:rsid w:val="00046530"/>
    <w:rsid w:val="000471E3"/>
    <w:rsid w:val="000473E4"/>
    <w:rsid w:val="0005330B"/>
    <w:rsid w:val="0005686B"/>
    <w:rsid w:val="00057A51"/>
    <w:rsid w:val="000621D9"/>
    <w:rsid w:val="00066644"/>
    <w:rsid w:val="00077D96"/>
    <w:rsid w:val="0008001E"/>
    <w:rsid w:val="00082E97"/>
    <w:rsid w:val="000875EA"/>
    <w:rsid w:val="000878B7"/>
    <w:rsid w:val="000878C5"/>
    <w:rsid w:val="00091587"/>
    <w:rsid w:val="0009252D"/>
    <w:rsid w:val="00097B68"/>
    <w:rsid w:val="000A3E4E"/>
    <w:rsid w:val="000B0CD3"/>
    <w:rsid w:val="000B1D94"/>
    <w:rsid w:val="000B7E5D"/>
    <w:rsid w:val="000C5DE3"/>
    <w:rsid w:val="000D0B10"/>
    <w:rsid w:val="000D2185"/>
    <w:rsid w:val="000D6E4E"/>
    <w:rsid w:val="000D6E60"/>
    <w:rsid w:val="000E0430"/>
    <w:rsid w:val="000E47E6"/>
    <w:rsid w:val="000E4C4B"/>
    <w:rsid w:val="000F09F8"/>
    <w:rsid w:val="000F3050"/>
    <w:rsid w:val="001047F9"/>
    <w:rsid w:val="00111000"/>
    <w:rsid w:val="00114519"/>
    <w:rsid w:val="00120D91"/>
    <w:rsid w:val="00122460"/>
    <w:rsid w:val="00125308"/>
    <w:rsid w:val="0012761C"/>
    <w:rsid w:val="00127BAE"/>
    <w:rsid w:val="00131FD6"/>
    <w:rsid w:val="0013216C"/>
    <w:rsid w:val="001340E3"/>
    <w:rsid w:val="001409D5"/>
    <w:rsid w:val="001473ED"/>
    <w:rsid w:val="00151DFA"/>
    <w:rsid w:val="001560BC"/>
    <w:rsid w:val="0016151C"/>
    <w:rsid w:val="00161A94"/>
    <w:rsid w:val="00161B75"/>
    <w:rsid w:val="00163C92"/>
    <w:rsid w:val="00165E5A"/>
    <w:rsid w:val="00171721"/>
    <w:rsid w:val="00174D92"/>
    <w:rsid w:val="00182AFE"/>
    <w:rsid w:val="00191CA4"/>
    <w:rsid w:val="001944AF"/>
    <w:rsid w:val="0019519A"/>
    <w:rsid w:val="00195D38"/>
    <w:rsid w:val="00196E18"/>
    <w:rsid w:val="001A42CF"/>
    <w:rsid w:val="001B269F"/>
    <w:rsid w:val="001B7A6C"/>
    <w:rsid w:val="001C070E"/>
    <w:rsid w:val="001C0891"/>
    <w:rsid w:val="001C1210"/>
    <w:rsid w:val="001C5CE6"/>
    <w:rsid w:val="001D1E29"/>
    <w:rsid w:val="001D54AC"/>
    <w:rsid w:val="001D769B"/>
    <w:rsid w:val="001E2A97"/>
    <w:rsid w:val="001E61BC"/>
    <w:rsid w:val="001E7FC9"/>
    <w:rsid w:val="001F3CB1"/>
    <w:rsid w:val="001F407C"/>
    <w:rsid w:val="00206A94"/>
    <w:rsid w:val="0021632F"/>
    <w:rsid w:val="00222B30"/>
    <w:rsid w:val="00232892"/>
    <w:rsid w:val="00233608"/>
    <w:rsid w:val="0023418B"/>
    <w:rsid w:val="00245302"/>
    <w:rsid w:val="00247B80"/>
    <w:rsid w:val="00260DC8"/>
    <w:rsid w:val="002672FB"/>
    <w:rsid w:val="00270C1E"/>
    <w:rsid w:val="002751BD"/>
    <w:rsid w:val="00276557"/>
    <w:rsid w:val="00284E4E"/>
    <w:rsid w:val="00286AD0"/>
    <w:rsid w:val="00293BBA"/>
    <w:rsid w:val="002B0FE9"/>
    <w:rsid w:val="002B1B6C"/>
    <w:rsid w:val="002B2E1E"/>
    <w:rsid w:val="002B577A"/>
    <w:rsid w:val="002B6337"/>
    <w:rsid w:val="002B7662"/>
    <w:rsid w:val="002C0EC8"/>
    <w:rsid w:val="002C50C2"/>
    <w:rsid w:val="002C74FD"/>
    <w:rsid w:val="002D574A"/>
    <w:rsid w:val="002E15DF"/>
    <w:rsid w:val="002E1C8E"/>
    <w:rsid w:val="002E41D1"/>
    <w:rsid w:val="002E785B"/>
    <w:rsid w:val="002F12AB"/>
    <w:rsid w:val="002F441E"/>
    <w:rsid w:val="00302893"/>
    <w:rsid w:val="0030515E"/>
    <w:rsid w:val="0031194A"/>
    <w:rsid w:val="003158A8"/>
    <w:rsid w:val="003205BB"/>
    <w:rsid w:val="00324C76"/>
    <w:rsid w:val="0032784A"/>
    <w:rsid w:val="00330CFD"/>
    <w:rsid w:val="0033237D"/>
    <w:rsid w:val="00340D4C"/>
    <w:rsid w:val="0034219A"/>
    <w:rsid w:val="003456DE"/>
    <w:rsid w:val="00355903"/>
    <w:rsid w:val="00355C24"/>
    <w:rsid w:val="00360CBD"/>
    <w:rsid w:val="00360D59"/>
    <w:rsid w:val="00361A85"/>
    <w:rsid w:val="00373A1D"/>
    <w:rsid w:val="00373ADE"/>
    <w:rsid w:val="00373F7B"/>
    <w:rsid w:val="0037775B"/>
    <w:rsid w:val="003804D8"/>
    <w:rsid w:val="00380E17"/>
    <w:rsid w:val="003A5DF2"/>
    <w:rsid w:val="003B0C19"/>
    <w:rsid w:val="003B3210"/>
    <w:rsid w:val="003C1DBC"/>
    <w:rsid w:val="003C68FA"/>
    <w:rsid w:val="003D17B6"/>
    <w:rsid w:val="003D26DF"/>
    <w:rsid w:val="003D5E31"/>
    <w:rsid w:val="003E4E8F"/>
    <w:rsid w:val="003F3131"/>
    <w:rsid w:val="003F411A"/>
    <w:rsid w:val="003F47B8"/>
    <w:rsid w:val="003F4FA6"/>
    <w:rsid w:val="00401EDD"/>
    <w:rsid w:val="004021C3"/>
    <w:rsid w:val="00410CB7"/>
    <w:rsid w:val="0041133E"/>
    <w:rsid w:val="00411F72"/>
    <w:rsid w:val="004173F9"/>
    <w:rsid w:val="004221ED"/>
    <w:rsid w:val="0043095B"/>
    <w:rsid w:val="004328A9"/>
    <w:rsid w:val="004355A4"/>
    <w:rsid w:val="0043668E"/>
    <w:rsid w:val="00440649"/>
    <w:rsid w:val="00441987"/>
    <w:rsid w:val="00450AEE"/>
    <w:rsid w:val="00450E5D"/>
    <w:rsid w:val="00452C3A"/>
    <w:rsid w:val="0045654C"/>
    <w:rsid w:val="00465162"/>
    <w:rsid w:val="00466916"/>
    <w:rsid w:val="00476000"/>
    <w:rsid w:val="0048144E"/>
    <w:rsid w:val="0048234E"/>
    <w:rsid w:val="0049041F"/>
    <w:rsid w:val="00494BA8"/>
    <w:rsid w:val="004B3CB8"/>
    <w:rsid w:val="004C03D7"/>
    <w:rsid w:val="004C5AB0"/>
    <w:rsid w:val="004C6157"/>
    <w:rsid w:val="004C6DFA"/>
    <w:rsid w:val="004C73AC"/>
    <w:rsid w:val="004D25AD"/>
    <w:rsid w:val="004D38EA"/>
    <w:rsid w:val="004E3245"/>
    <w:rsid w:val="004E68D4"/>
    <w:rsid w:val="004F3A6C"/>
    <w:rsid w:val="004F508F"/>
    <w:rsid w:val="004F616C"/>
    <w:rsid w:val="00507BE5"/>
    <w:rsid w:val="005209DB"/>
    <w:rsid w:val="00523C29"/>
    <w:rsid w:val="00526687"/>
    <w:rsid w:val="005310B2"/>
    <w:rsid w:val="00531FDD"/>
    <w:rsid w:val="00551A7C"/>
    <w:rsid w:val="005543B7"/>
    <w:rsid w:val="00560B46"/>
    <w:rsid w:val="00567250"/>
    <w:rsid w:val="005763B5"/>
    <w:rsid w:val="005849C6"/>
    <w:rsid w:val="0059368B"/>
    <w:rsid w:val="0059400C"/>
    <w:rsid w:val="005A1044"/>
    <w:rsid w:val="005A3721"/>
    <w:rsid w:val="005C0040"/>
    <w:rsid w:val="005C1937"/>
    <w:rsid w:val="005C6B55"/>
    <w:rsid w:val="005D2391"/>
    <w:rsid w:val="005D68B4"/>
    <w:rsid w:val="005E0B78"/>
    <w:rsid w:val="005E21BF"/>
    <w:rsid w:val="005E2C87"/>
    <w:rsid w:val="005F1195"/>
    <w:rsid w:val="00601CBB"/>
    <w:rsid w:val="00606CBE"/>
    <w:rsid w:val="00612467"/>
    <w:rsid w:val="00620AED"/>
    <w:rsid w:val="00621D53"/>
    <w:rsid w:val="0062283D"/>
    <w:rsid w:val="00634AB1"/>
    <w:rsid w:val="00635E62"/>
    <w:rsid w:val="00645A67"/>
    <w:rsid w:val="00650929"/>
    <w:rsid w:val="00650DBE"/>
    <w:rsid w:val="006510E0"/>
    <w:rsid w:val="0065316C"/>
    <w:rsid w:val="00656865"/>
    <w:rsid w:val="00660A4D"/>
    <w:rsid w:val="0066535E"/>
    <w:rsid w:val="00667986"/>
    <w:rsid w:val="00667C0E"/>
    <w:rsid w:val="006701B1"/>
    <w:rsid w:val="006827AC"/>
    <w:rsid w:val="006968C7"/>
    <w:rsid w:val="006A41EA"/>
    <w:rsid w:val="006B53EB"/>
    <w:rsid w:val="006B733D"/>
    <w:rsid w:val="006B7DA3"/>
    <w:rsid w:val="006B7F18"/>
    <w:rsid w:val="006C2D73"/>
    <w:rsid w:val="006C39C8"/>
    <w:rsid w:val="006D3FEB"/>
    <w:rsid w:val="006D7259"/>
    <w:rsid w:val="006E0A18"/>
    <w:rsid w:val="006E0AD1"/>
    <w:rsid w:val="006E1531"/>
    <w:rsid w:val="006E2E8E"/>
    <w:rsid w:val="006F069F"/>
    <w:rsid w:val="006F639E"/>
    <w:rsid w:val="00700F13"/>
    <w:rsid w:val="00701F2D"/>
    <w:rsid w:val="007032DB"/>
    <w:rsid w:val="00721726"/>
    <w:rsid w:val="00740287"/>
    <w:rsid w:val="00740E54"/>
    <w:rsid w:val="007421E4"/>
    <w:rsid w:val="007474FC"/>
    <w:rsid w:val="00752651"/>
    <w:rsid w:val="00763745"/>
    <w:rsid w:val="007650FA"/>
    <w:rsid w:val="00772C76"/>
    <w:rsid w:val="00774C19"/>
    <w:rsid w:val="00775C71"/>
    <w:rsid w:val="00781B2B"/>
    <w:rsid w:val="00781F6C"/>
    <w:rsid w:val="00787D33"/>
    <w:rsid w:val="00791DD5"/>
    <w:rsid w:val="00797164"/>
    <w:rsid w:val="007A5129"/>
    <w:rsid w:val="007A664B"/>
    <w:rsid w:val="007A72AD"/>
    <w:rsid w:val="007B2368"/>
    <w:rsid w:val="007B2EA0"/>
    <w:rsid w:val="007B3199"/>
    <w:rsid w:val="007B6631"/>
    <w:rsid w:val="007C00FB"/>
    <w:rsid w:val="007C04DC"/>
    <w:rsid w:val="007C3EF3"/>
    <w:rsid w:val="007C5749"/>
    <w:rsid w:val="007E14E4"/>
    <w:rsid w:val="007E6928"/>
    <w:rsid w:val="007F06EA"/>
    <w:rsid w:val="007F2467"/>
    <w:rsid w:val="007F35A6"/>
    <w:rsid w:val="007F3902"/>
    <w:rsid w:val="00807DAB"/>
    <w:rsid w:val="00810B17"/>
    <w:rsid w:val="0081192D"/>
    <w:rsid w:val="00813D10"/>
    <w:rsid w:val="008165A7"/>
    <w:rsid w:val="008328FE"/>
    <w:rsid w:val="00833A8F"/>
    <w:rsid w:val="008343E7"/>
    <w:rsid w:val="008354E1"/>
    <w:rsid w:val="00835C4A"/>
    <w:rsid w:val="00837386"/>
    <w:rsid w:val="00844960"/>
    <w:rsid w:val="00845598"/>
    <w:rsid w:val="00853EFE"/>
    <w:rsid w:val="00857599"/>
    <w:rsid w:val="008605B3"/>
    <w:rsid w:val="00860699"/>
    <w:rsid w:val="00861548"/>
    <w:rsid w:val="0087018C"/>
    <w:rsid w:val="00870DC7"/>
    <w:rsid w:val="00874169"/>
    <w:rsid w:val="008851E7"/>
    <w:rsid w:val="0089179E"/>
    <w:rsid w:val="00895117"/>
    <w:rsid w:val="008A1DE8"/>
    <w:rsid w:val="008B1E73"/>
    <w:rsid w:val="008B33CB"/>
    <w:rsid w:val="008B6B8A"/>
    <w:rsid w:val="008C446E"/>
    <w:rsid w:val="008D2F46"/>
    <w:rsid w:val="008D31E4"/>
    <w:rsid w:val="008D3BDA"/>
    <w:rsid w:val="008D52F9"/>
    <w:rsid w:val="008D5500"/>
    <w:rsid w:val="008E02FD"/>
    <w:rsid w:val="008E4C92"/>
    <w:rsid w:val="008E7D5A"/>
    <w:rsid w:val="008F2100"/>
    <w:rsid w:val="008F4FBD"/>
    <w:rsid w:val="00904AA7"/>
    <w:rsid w:val="00907B26"/>
    <w:rsid w:val="00907BF0"/>
    <w:rsid w:val="00914F85"/>
    <w:rsid w:val="009157CF"/>
    <w:rsid w:val="009222D1"/>
    <w:rsid w:val="00923EDB"/>
    <w:rsid w:val="00933FAB"/>
    <w:rsid w:val="00955B25"/>
    <w:rsid w:val="00960119"/>
    <w:rsid w:val="00960D67"/>
    <w:rsid w:val="0097183E"/>
    <w:rsid w:val="0097281B"/>
    <w:rsid w:val="00974F7C"/>
    <w:rsid w:val="00976304"/>
    <w:rsid w:val="00980362"/>
    <w:rsid w:val="00983517"/>
    <w:rsid w:val="00986D9A"/>
    <w:rsid w:val="00991CC9"/>
    <w:rsid w:val="00991F8E"/>
    <w:rsid w:val="009926E0"/>
    <w:rsid w:val="009953F7"/>
    <w:rsid w:val="0099761E"/>
    <w:rsid w:val="00997945"/>
    <w:rsid w:val="0099797D"/>
    <w:rsid w:val="00997DA2"/>
    <w:rsid w:val="009A3EBE"/>
    <w:rsid w:val="009A4FC6"/>
    <w:rsid w:val="009A5548"/>
    <w:rsid w:val="009B296E"/>
    <w:rsid w:val="009B5D8B"/>
    <w:rsid w:val="009B6585"/>
    <w:rsid w:val="009B7ABD"/>
    <w:rsid w:val="009C4D84"/>
    <w:rsid w:val="009C5507"/>
    <w:rsid w:val="009C59F6"/>
    <w:rsid w:val="009D03F9"/>
    <w:rsid w:val="009D1197"/>
    <w:rsid w:val="009D63E5"/>
    <w:rsid w:val="009E239B"/>
    <w:rsid w:val="009E7168"/>
    <w:rsid w:val="00A0629C"/>
    <w:rsid w:val="00A07A28"/>
    <w:rsid w:val="00A2672B"/>
    <w:rsid w:val="00A35645"/>
    <w:rsid w:val="00A455BF"/>
    <w:rsid w:val="00A56C92"/>
    <w:rsid w:val="00A576CF"/>
    <w:rsid w:val="00A57765"/>
    <w:rsid w:val="00A62254"/>
    <w:rsid w:val="00A65FAD"/>
    <w:rsid w:val="00A71B3C"/>
    <w:rsid w:val="00A73633"/>
    <w:rsid w:val="00A7367E"/>
    <w:rsid w:val="00A74500"/>
    <w:rsid w:val="00A80D10"/>
    <w:rsid w:val="00A82069"/>
    <w:rsid w:val="00A856F1"/>
    <w:rsid w:val="00AA0D03"/>
    <w:rsid w:val="00AA4869"/>
    <w:rsid w:val="00AA5550"/>
    <w:rsid w:val="00AA55A5"/>
    <w:rsid w:val="00AA7868"/>
    <w:rsid w:val="00AB2672"/>
    <w:rsid w:val="00AB29E8"/>
    <w:rsid w:val="00AB6FD2"/>
    <w:rsid w:val="00AC22A8"/>
    <w:rsid w:val="00AD4473"/>
    <w:rsid w:val="00AD7CFB"/>
    <w:rsid w:val="00AE3EF1"/>
    <w:rsid w:val="00AE7485"/>
    <w:rsid w:val="00AF0C2B"/>
    <w:rsid w:val="00AF4ACF"/>
    <w:rsid w:val="00B03E4E"/>
    <w:rsid w:val="00B07A1D"/>
    <w:rsid w:val="00B14B8F"/>
    <w:rsid w:val="00B14C0D"/>
    <w:rsid w:val="00B158AE"/>
    <w:rsid w:val="00B211AE"/>
    <w:rsid w:val="00B24649"/>
    <w:rsid w:val="00B37179"/>
    <w:rsid w:val="00B43839"/>
    <w:rsid w:val="00B449B8"/>
    <w:rsid w:val="00B4776D"/>
    <w:rsid w:val="00B47D3B"/>
    <w:rsid w:val="00B64B1A"/>
    <w:rsid w:val="00B66D0C"/>
    <w:rsid w:val="00B702F6"/>
    <w:rsid w:val="00B74012"/>
    <w:rsid w:val="00B80D45"/>
    <w:rsid w:val="00BA2153"/>
    <w:rsid w:val="00BA5E3F"/>
    <w:rsid w:val="00BA701B"/>
    <w:rsid w:val="00BD1103"/>
    <w:rsid w:val="00BD34EB"/>
    <w:rsid w:val="00BD507D"/>
    <w:rsid w:val="00BE07A8"/>
    <w:rsid w:val="00BE4794"/>
    <w:rsid w:val="00BE728B"/>
    <w:rsid w:val="00BF0D75"/>
    <w:rsid w:val="00BF4856"/>
    <w:rsid w:val="00C019E2"/>
    <w:rsid w:val="00C03013"/>
    <w:rsid w:val="00C0552F"/>
    <w:rsid w:val="00C1319B"/>
    <w:rsid w:val="00C136BC"/>
    <w:rsid w:val="00C137DF"/>
    <w:rsid w:val="00C13C2D"/>
    <w:rsid w:val="00C15482"/>
    <w:rsid w:val="00C15691"/>
    <w:rsid w:val="00C15B9F"/>
    <w:rsid w:val="00C20F38"/>
    <w:rsid w:val="00C2321A"/>
    <w:rsid w:val="00C25485"/>
    <w:rsid w:val="00C35AC9"/>
    <w:rsid w:val="00C36079"/>
    <w:rsid w:val="00C503F0"/>
    <w:rsid w:val="00C62DDB"/>
    <w:rsid w:val="00C638A5"/>
    <w:rsid w:val="00C65108"/>
    <w:rsid w:val="00C6548C"/>
    <w:rsid w:val="00C67823"/>
    <w:rsid w:val="00C70A39"/>
    <w:rsid w:val="00C70DE1"/>
    <w:rsid w:val="00C729A3"/>
    <w:rsid w:val="00C72AF9"/>
    <w:rsid w:val="00C7360D"/>
    <w:rsid w:val="00C74B7A"/>
    <w:rsid w:val="00C7573C"/>
    <w:rsid w:val="00C81D13"/>
    <w:rsid w:val="00C825B3"/>
    <w:rsid w:val="00C84A33"/>
    <w:rsid w:val="00CA777A"/>
    <w:rsid w:val="00CB1FF4"/>
    <w:rsid w:val="00CB2D14"/>
    <w:rsid w:val="00CB7CBD"/>
    <w:rsid w:val="00CC6075"/>
    <w:rsid w:val="00CD65D1"/>
    <w:rsid w:val="00CD6E64"/>
    <w:rsid w:val="00CE0ACF"/>
    <w:rsid w:val="00CE7809"/>
    <w:rsid w:val="00CF391F"/>
    <w:rsid w:val="00CF6006"/>
    <w:rsid w:val="00D01441"/>
    <w:rsid w:val="00D074A3"/>
    <w:rsid w:val="00D105E4"/>
    <w:rsid w:val="00D1156C"/>
    <w:rsid w:val="00D11C61"/>
    <w:rsid w:val="00D12357"/>
    <w:rsid w:val="00D13EA4"/>
    <w:rsid w:val="00D14500"/>
    <w:rsid w:val="00D1730A"/>
    <w:rsid w:val="00D2325C"/>
    <w:rsid w:val="00D278DC"/>
    <w:rsid w:val="00D3127A"/>
    <w:rsid w:val="00D358E2"/>
    <w:rsid w:val="00D46AF0"/>
    <w:rsid w:val="00D52325"/>
    <w:rsid w:val="00D539DC"/>
    <w:rsid w:val="00D60F4E"/>
    <w:rsid w:val="00D64CFA"/>
    <w:rsid w:val="00D7109B"/>
    <w:rsid w:val="00D71B3B"/>
    <w:rsid w:val="00D73DD7"/>
    <w:rsid w:val="00D76576"/>
    <w:rsid w:val="00D77940"/>
    <w:rsid w:val="00D80ABB"/>
    <w:rsid w:val="00D8356D"/>
    <w:rsid w:val="00D90AB9"/>
    <w:rsid w:val="00DA4514"/>
    <w:rsid w:val="00DA7159"/>
    <w:rsid w:val="00DB2804"/>
    <w:rsid w:val="00DB4273"/>
    <w:rsid w:val="00DB64E1"/>
    <w:rsid w:val="00DC1873"/>
    <w:rsid w:val="00DC3CC0"/>
    <w:rsid w:val="00DD6709"/>
    <w:rsid w:val="00DE1B77"/>
    <w:rsid w:val="00DE5513"/>
    <w:rsid w:val="00DE7778"/>
    <w:rsid w:val="00DE7941"/>
    <w:rsid w:val="00DF0AB6"/>
    <w:rsid w:val="00DF1F43"/>
    <w:rsid w:val="00DF74B1"/>
    <w:rsid w:val="00E0005A"/>
    <w:rsid w:val="00E06C89"/>
    <w:rsid w:val="00E20282"/>
    <w:rsid w:val="00E3215C"/>
    <w:rsid w:val="00E35A66"/>
    <w:rsid w:val="00E46D54"/>
    <w:rsid w:val="00E473F4"/>
    <w:rsid w:val="00E56F80"/>
    <w:rsid w:val="00E63C71"/>
    <w:rsid w:val="00E64F49"/>
    <w:rsid w:val="00E87C20"/>
    <w:rsid w:val="00E963F4"/>
    <w:rsid w:val="00EA0D79"/>
    <w:rsid w:val="00EA1693"/>
    <w:rsid w:val="00EC0C13"/>
    <w:rsid w:val="00EC1059"/>
    <w:rsid w:val="00EC4FFA"/>
    <w:rsid w:val="00ED777B"/>
    <w:rsid w:val="00ED791B"/>
    <w:rsid w:val="00EE3D21"/>
    <w:rsid w:val="00EE4862"/>
    <w:rsid w:val="00EF027F"/>
    <w:rsid w:val="00EF2DEC"/>
    <w:rsid w:val="00F0138D"/>
    <w:rsid w:val="00F06E15"/>
    <w:rsid w:val="00F11C9C"/>
    <w:rsid w:val="00F14203"/>
    <w:rsid w:val="00F15A33"/>
    <w:rsid w:val="00F17DC0"/>
    <w:rsid w:val="00F241AA"/>
    <w:rsid w:val="00F301FA"/>
    <w:rsid w:val="00F32531"/>
    <w:rsid w:val="00F33390"/>
    <w:rsid w:val="00F3644A"/>
    <w:rsid w:val="00F36EA9"/>
    <w:rsid w:val="00F50852"/>
    <w:rsid w:val="00F52461"/>
    <w:rsid w:val="00F55197"/>
    <w:rsid w:val="00F555E4"/>
    <w:rsid w:val="00F56B22"/>
    <w:rsid w:val="00F57E83"/>
    <w:rsid w:val="00F75ED0"/>
    <w:rsid w:val="00F917C1"/>
    <w:rsid w:val="00F9348C"/>
    <w:rsid w:val="00F973EE"/>
    <w:rsid w:val="00FA33BB"/>
    <w:rsid w:val="00FA4533"/>
    <w:rsid w:val="00FA6C31"/>
    <w:rsid w:val="00FC1886"/>
    <w:rsid w:val="00FC18F6"/>
    <w:rsid w:val="00FC2272"/>
    <w:rsid w:val="00FC3153"/>
    <w:rsid w:val="00FD33EB"/>
    <w:rsid w:val="00FE447C"/>
    <w:rsid w:val="00FF0C03"/>
    <w:rsid w:val="00FF66E3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6029B5"/>
  <w15:chartTrackingRefBased/>
  <w15:docId w15:val="{C8BA1B39-7FDC-4481-90FC-6FEDBACA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9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AC9"/>
    <w:pPr>
      <w:ind w:leftChars="400" w:left="840"/>
    </w:pPr>
  </w:style>
  <w:style w:type="table" w:styleId="a4">
    <w:name w:val="Table Grid"/>
    <w:basedOn w:val="a1"/>
    <w:uiPriority w:val="99"/>
    <w:rsid w:val="00560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14C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C0D"/>
  </w:style>
  <w:style w:type="paragraph" w:styleId="a7">
    <w:name w:val="footer"/>
    <w:basedOn w:val="a"/>
    <w:link w:val="a8"/>
    <w:uiPriority w:val="99"/>
    <w:unhideWhenUsed/>
    <w:rsid w:val="00B14C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C0D"/>
  </w:style>
  <w:style w:type="table" w:customStyle="1" w:styleId="12">
    <w:name w:val="表 (格子)12"/>
    <w:basedOn w:val="a1"/>
    <w:next w:val="a4"/>
    <w:uiPriority w:val="39"/>
    <w:rsid w:val="00BE4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uiPriority w:val="39"/>
    <w:rsid w:val="00BE4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EE4862"/>
    <w:pPr>
      <w:jc w:val="center"/>
    </w:pPr>
  </w:style>
  <w:style w:type="character" w:customStyle="1" w:styleId="aa">
    <w:name w:val="記 (文字)"/>
    <w:basedOn w:val="a0"/>
    <w:link w:val="a9"/>
    <w:uiPriority w:val="99"/>
    <w:rsid w:val="00EE4862"/>
  </w:style>
  <w:style w:type="paragraph" w:styleId="ab">
    <w:name w:val="Closing"/>
    <w:basedOn w:val="a"/>
    <w:link w:val="ac"/>
    <w:unhideWhenUsed/>
    <w:rsid w:val="00EE4862"/>
    <w:pPr>
      <w:jc w:val="right"/>
    </w:pPr>
  </w:style>
  <w:style w:type="character" w:customStyle="1" w:styleId="ac">
    <w:name w:val="結語 (文字)"/>
    <w:basedOn w:val="a0"/>
    <w:link w:val="ab"/>
    <w:rsid w:val="00EE4862"/>
  </w:style>
  <w:style w:type="paragraph" w:styleId="ad">
    <w:name w:val="Date"/>
    <w:basedOn w:val="a"/>
    <w:next w:val="a"/>
    <w:link w:val="ae"/>
    <w:uiPriority w:val="99"/>
    <w:semiHidden/>
    <w:unhideWhenUsed/>
    <w:rsid w:val="00C7360D"/>
  </w:style>
  <w:style w:type="character" w:customStyle="1" w:styleId="ae">
    <w:name w:val="日付 (文字)"/>
    <w:basedOn w:val="a0"/>
    <w:link w:val="ad"/>
    <w:uiPriority w:val="99"/>
    <w:semiHidden/>
    <w:rsid w:val="00C7360D"/>
  </w:style>
  <w:style w:type="character" w:customStyle="1" w:styleId="cl-red">
    <w:name w:val="cl-red"/>
    <w:basedOn w:val="a0"/>
    <w:rsid w:val="00FF6F4D"/>
  </w:style>
  <w:style w:type="paragraph" w:styleId="af">
    <w:name w:val="No Spacing"/>
    <w:uiPriority w:val="1"/>
    <w:qFormat/>
    <w:rsid w:val="0023418B"/>
    <w:pPr>
      <w:widowControl w:val="0"/>
      <w:jc w:val="both"/>
    </w:pPr>
  </w:style>
  <w:style w:type="character" w:styleId="af0">
    <w:name w:val="Hyperlink"/>
    <w:basedOn w:val="a0"/>
    <w:uiPriority w:val="99"/>
    <w:unhideWhenUsed/>
    <w:rsid w:val="0023360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3360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65F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105B-D7C8-4483-A9E2-05691DA3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馬 博之</dc:creator>
  <cp:keywords/>
  <dc:description/>
  <cp:lastModifiedBy>村田 徳良</cp:lastModifiedBy>
  <cp:revision>2</cp:revision>
  <cp:lastPrinted>2025-07-09T09:22:00Z</cp:lastPrinted>
  <dcterms:created xsi:type="dcterms:W3CDTF">2025-07-23T10:26:00Z</dcterms:created>
  <dcterms:modified xsi:type="dcterms:W3CDTF">2025-07-23T10:26:00Z</dcterms:modified>
</cp:coreProperties>
</file>